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eastAsia="zh-CN"/>
        </w:rPr>
        <w:t>（十四）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保障性住房领域基层政务公开标准目录</w:t>
      </w:r>
    </w:p>
    <w:tbl>
      <w:tblPr>
        <w:tblStyle w:val="4"/>
        <w:tblW w:w="1350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3"/>
        <w:gridCol w:w="633"/>
        <w:gridCol w:w="1074"/>
        <w:gridCol w:w="1577"/>
        <w:gridCol w:w="3006"/>
        <w:gridCol w:w="962"/>
        <w:gridCol w:w="1006"/>
        <w:gridCol w:w="1050"/>
        <w:gridCol w:w="633"/>
        <w:gridCol w:w="621"/>
        <w:gridCol w:w="502"/>
        <w:gridCol w:w="633"/>
        <w:gridCol w:w="633"/>
        <w:gridCol w:w="67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事项</w:t>
            </w:r>
          </w:p>
        </w:tc>
        <w:tc>
          <w:tcPr>
            <w:tcW w:w="157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内容（要素）</w:t>
            </w:r>
          </w:p>
        </w:tc>
        <w:tc>
          <w:tcPr>
            <w:tcW w:w="300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依据</w:t>
            </w:r>
          </w:p>
        </w:tc>
        <w:tc>
          <w:tcPr>
            <w:tcW w:w="96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时限</w:t>
            </w:r>
          </w:p>
        </w:tc>
        <w:tc>
          <w:tcPr>
            <w:tcW w:w="100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主体</w:t>
            </w:r>
          </w:p>
        </w:tc>
        <w:tc>
          <w:tcPr>
            <w:tcW w:w="10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渠道和载体</w:t>
            </w:r>
          </w:p>
        </w:tc>
        <w:tc>
          <w:tcPr>
            <w:tcW w:w="12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对象</w:t>
            </w:r>
          </w:p>
        </w:tc>
        <w:tc>
          <w:tcPr>
            <w:tcW w:w="113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方式</w:t>
            </w:r>
          </w:p>
        </w:tc>
        <w:tc>
          <w:tcPr>
            <w:tcW w:w="13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公开层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一级事项</w:t>
            </w:r>
          </w:p>
        </w:tc>
        <w:tc>
          <w:tcPr>
            <w:tcW w:w="10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二级事项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全社会</w:t>
            </w:r>
          </w:p>
        </w:tc>
        <w:tc>
          <w:tcPr>
            <w:tcW w:w="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特定群众</w:t>
            </w:r>
          </w:p>
        </w:tc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主动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依申请公开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县级</w:t>
            </w:r>
          </w:p>
        </w:tc>
        <w:tc>
          <w:tcPr>
            <w:tcW w:w="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乡、村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1</w:t>
            </w:r>
          </w:p>
        </w:tc>
        <w:tc>
          <w:tcPr>
            <w:tcW w:w="63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法规政策</w:t>
            </w:r>
          </w:p>
        </w:tc>
        <w:tc>
          <w:tcPr>
            <w:tcW w:w="10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法律法规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文件名称；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文号；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发布部门；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发布日期；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实施日期；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正文。</w:t>
            </w:r>
          </w:p>
        </w:tc>
        <w:tc>
          <w:tcPr>
            <w:tcW w:w="300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《广东省城镇住房保障办法》</w:t>
            </w: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《江门市公共租赁住房管理实施细则》、本年度住房保障实施保障范围</w:t>
            </w:r>
          </w:p>
        </w:tc>
        <w:tc>
          <w:tcPr>
            <w:tcW w:w="96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长期</w:t>
            </w:r>
          </w:p>
        </w:tc>
        <w:tc>
          <w:tcPr>
            <w:tcW w:w="100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区人民政府、区住建局</w:t>
            </w:r>
          </w:p>
        </w:tc>
        <w:tc>
          <w:tcPr>
            <w:tcW w:w="10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■政府网站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■公示栏</w:t>
            </w:r>
          </w:p>
        </w:tc>
        <w:tc>
          <w:tcPr>
            <w:tcW w:w="63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2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50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3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7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政策文件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文件名称；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文号；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发布部门；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发布日期；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实施日期；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正文。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决策结果公开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保障性住房领域方案、公示公告、通知等。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4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配给管理</w:t>
            </w:r>
          </w:p>
        </w:tc>
        <w:tc>
          <w:tcPr>
            <w:tcW w:w="10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保障性住房申请受理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申请受理公告；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申请条件、程序、期限和所需材料；</w:t>
            </w:r>
          </w:p>
        </w:tc>
        <w:tc>
          <w:tcPr>
            <w:tcW w:w="3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《江门市公共租赁住房管理实施细则》、本年度住房保障实施范围</w:t>
            </w:r>
          </w:p>
        </w:tc>
        <w:tc>
          <w:tcPr>
            <w:tcW w:w="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信息形成（变更）20个工作日内</w:t>
            </w:r>
          </w:p>
        </w:tc>
        <w:tc>
          <w:tcPr>
            <w:tcW w:w="1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乡镇人民政府（街道办事处）、社区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■政府网站</w:t>
            </w:r>
          </w:p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■公示栏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5</w:t>
            </w:r>
          </w:p>
        </w:tc>
        <w:tc>
          <w:tcPr>
            <w:tcW w:w="63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配给管理</w:t>
            </w:r>
          </w:p>
        </w:tc>
        <w:tc>
          <w:tcPr>
            <w:tcW w:w="10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房源信息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项目名称；保障性住房类型；竣工日期；地址；住房套数；待分配套数；已分配套数；套型；面积；配租配售价格；分配日期等。</w:t>
            </w:r>
          </w:p>
        </w:tc>
        <w:tc>
          <w:tcPr>
            <w:tcW w:w="3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《江门市公共租赁住房管理实施细则》</w:t>
            </w:r>
          </w:p>
        </w:tc>
        <w:tc>
          <w:tcPr>
            <w:tcW w:w="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信息形成（变更）20个工作日内</w:t>
            </w:r>
          </w:p>
        </w:tc>
        <w:tc>
          <w:tcPr>
            <w:tcW w:w="1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区住建局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■政府网站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分配结果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保障对象姓名；保障性住房类型；房号、面积、套型；所在建设项目名称等。</w:t>
            </w:r>
          </w:p>
        </w:tc>
        <w:tc>
          <w:tcPr>
            <w:tcW w:w="3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《江门市公共租赁住房管理实施细则》</w:t>
            </w:r>
          </w:p>
        </w:tc>
        <w:tc>
          <w:tcPr>
            <w:tcW w:w="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信息形成（变更）20个工作日内</w:t>
            </w:r>
          </w:p>
        </w:tc>
        <w:tc>
          <w:tcPr>
            <w:tcW w:w="1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区住建局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■政府网站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7</w:t>
            </w:r>
          </w:p>
        </w:tc>
        <w:tc>
          <w:tcPr>
            <w:tcW w:w="63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配后管理</w:t>
            </w:r>
          </w:p>
        </w:tc>
        <w:tc>
          <w:tcPr>
            <w:tcW w:w="10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公租房入住人员定期公开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家庭信息：含保障对象编号、姓名、身份证号﹝隐藏部分号码﹞；配租房源；套型；面积。</w:t>
            </w:r>
          </w:p>
        </w:tc>
        <w:tc>
          <w:tcPr>
            <w:tcW w:w="3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《江门市公共租赁住房管理实施细则》</w:t>
            </w:r>
          </w:p>
        </w:tc>
        <w:tc>
          <w:tcPr>
            <w:tcW w:w="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信息形成（变更）20个工作日内</w:t>
            </w:r>
          </w:p>
        </w:tc>
        <w:tc>
          <w:tcPr>
            <w:tcW w:w="1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区住建局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■政府网站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租赁补贴发放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保障对象姓名、身份证号（隐藏部分号码）；发放金额；发放年度、月份、日期；发放方式。</w:t>
            </w:r>
          </w:p>
        </w:tc>
        <w:tc>
          <w:tcPr>
            <w:tcW w:w="3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《江门市公共租赁住房管理实施细则》，本年度住房保障实施保障范围</w:t>
            </w:r>
          </w:p>
        </w:tc>
        <w:tc>
          <w:tcPr>
            <w:tcW w:w="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信息形成（变更）20个工作日内</w:t>
            </w:r>
          </w:p>
        </w:tc>
        <w:tc>
          <w:tcPr>
            <w:tcW w:w="1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区住建局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■政府网站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9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配后管理</w:t>
            </w:r>
          </w:p>
        </w:tc>
        <w:tc>
          <w:tcPr>
            <w:tcW w:w="10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运营承接主体管理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单位名称；获取运营资格方式；运营承接主体统一社会信用代码；负责人姓名；办公地址、联系电话；注册资金；服务范围；监督考核情况等。</w:t>
            </w:r>
          </w:p>
        </w:tc>
        <w:tc>
          <w:tcPr>
            <w:tcW w:w="3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《江门市公共租赁住房管理实施细则》</w:t>
            </w:r>
          </w:p>
        </w:tc>
        <w:tc>
          <w:tcPr>
            <w:tcW w:w="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长期</w:t>
            </w:r>
          </w:p>
        </w:tc>
        <w:tc>
          <w:tcPr>
            <w:tcW w:w="1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区住建局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■政府网站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办事指南</w:t>
            </w:r>
          </w:p>
        </w:tc>
        <w:tc>
          <w:tcPr>
            <w:tcW w:w="10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申请保障</w:t>
            </w:r>
          </w:p>
        </w:tc>
        <w:tc>
          <w:tcPr>
            <w:tcW w:w="1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申请条件；申请所需材料及范本；申请流程和办理时限；申请受理（办理）机构；受理地点；咨询电话、监督电话等。</w:t>
            </w:r>
          </w:p>
        </w:tc>
        <w:tc>
          <w:tcPr>
            <w:tcW w:w="3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《江门市公共租赁住房管理实施细则》，本年度住房保障实施保障范围</w:t>
            </w:r>
          </w:p>
        </w:tc>
        <w:tc>
          <w:tcPr>
            <w:tcW w:w="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信息形成（变更）20个工作日内</w:t>
            </w:r>
          </w:p>
        </w:tc>
        <w:tc>
          <w:tcPr>
            <w:tcW w:w="10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区住建局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■政府网站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  <w:t>√</w:t>
            </w:r>
          </w:p>
        </w:tc>
        <w:tc>
          <w:tcPr>
            <w:tcW w:w="6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ind w:firstLine="480"/>
              <w:jc w:val="left"/>
              <w:rPr>
                <w:rFonts w:hint="eastAsia" w:ascii="仿宋_GB2312" w:hAnsi="仿宋_GB2312" w:eastAsia="仿宋_GB2312" w:cs="仿宋_GB2312"/>
                <w:color w:val="424242"/>
                <w:kern w:val="0"/>
                <w:sz w:val="22"/>
                <w:szCs w:val="22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22"/>
          <w:szCs w:val="22"/>
        </w:rPr>
      </w:pPr>
    </w:p>
    <w:p>
      <w:pPr>
        <w:rPr>
          <w:rFonts w:hint="eastAsia" w:ascii="仿宋_GB2312" w:hAnsi="仿宋_GB2312" w:eastAsia="仿宋_GB2312" w:cs="仿宋_GB2312"/>
          <w:sz w:val="22"/>
          <w:szCs w:val="22"/>
        </w:rPr>
      </w:pPr>
    </w:p>
    <w:p>
      <w:pPr>
        <w:rPr>
          <w:rFonts w:hint="eastAsia" w:ascii="仿宋_GB2312" w:hAnsi="仿宋_GB2312" w:eastAsia="仿宋_GB2312" w:cs="仿宋_GB2312"/>
          <w:sz w:val="22"/>
          <w:szCs w:val="22"/>
        </w:rPr>
      </w:pPr>
      <w:bookmarkStart w:id="0" w:name="_GoBack"/>
      <w:bookmarkEnd w:id="0"/>
    </w:p>
    <w:sectPr>
      <w:pgSz w:w="16838" w:h="11906" w:orient="landscape"/>
      <w:pgMar w:top="1134" w:right="907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E1"/>
    <w:rsid w:val="00012587"/>
    <w:rsid w:val="00016FBA"/>
    <w:rsid w:val="00025069"/>
    <w:rsid w:val="000260DA"/>
    <w:rsid w:val="00030D25"/>
    <w:rsid w:val="0003145E"/>
    <w:rsid w:val="00042855"/>
    <w:rsid w:val="00050536"/>
    <w:rsid w:val="0008221F"/>
    <w:rsid w:val="000B04A3"/>
    <w:rsid w:val="000B3AD5"/>
    <w:rsid w:val="000D299E"/>
    <w:rsid w:val="000E1128"/>
    <w:rsid w:val="000F3A09"/>
    <w:rsid w:val="000F7FF3"/>
    <w:rsid w:val="00127C9A"/>
    <w:rsid w:val="00134C59"/>
    <w:rsid w:val="0015212A"/>
    <w:rsid w:val="00164FBF"/>
    <w:rsid w:val="0017110A"/>
    <w:rsid w:val="0018530C"/>
    <w:rsid w:val="00190076"/>
    <w:rsid w:val="0019557D"/>
    <w:rsid w:val="001B59B5"/>
    <w:rsid w:val="001C3197"/>
    <w:rsid w:val="00225C8B"/>
    <w:rsid w:val="002469E8"/>
    <w:rsid w:val="002A5550"/>
    <w:rsid w:val="002A794B"/>
    <w:rsid w:val="002D6D4B"/>
    <w:rsid w:val="002F5A0B"/>
    <w:rsid w:val="00322FB5"/>
    <w:rsid w:val="003450F2"/>
    <w:rsid w:val="00382D30"/>
    <w:rsid w:val="003A4341"/>
    <w:rsid w:val="003B4B0B"/>
    <w:rsid w:val="003C61CD"/>
    <w:rsid w:val="00434240"/>
    <w:rsid w:val="0044476A"/>
    <w:rsid w:val="00447EED"/>
    <w:rsid w:val="004605D4"/>
    <w:rsid w:val="00467832"/>
    <w:rsid w:val="00471104"/>
    <w:rsid w:val="004850AE"/>
    <w:rsid w:val="004A33E1"/>
    <w:rsid w:val="004B0F12"/>
    <w:rsid w:val="004B1D54"/>
    <w:rsid w:val="004E3334"/>
    <w:rsid w:val="004E5727"/>
    <w:rsid w:val="0058230A"/>
    <w:rsid w:val="0059287E"/>
    <w:rsid w:val="005A08AB"/>
    <w:rsid w:val="005A71C4"/>
    <w:rsid w:val="005B63D0"/>
    <w:rsid w:val="005C215F"/>
    <w:rsid w:val="005C4130"/>
    <w:rsid w:val="005D70FC"/>
    <w:rsid w:val="005E0E87"/>
    <w:rsid w:val="005E7F4D"/>
    <w:rsid w:val="00602144"/>
    <w:rsid w:val="006106E3"/>
    <w:rsid w:val="00617C10"/>
    <w:rsid w:val="00625361"/>
    <w:rsid w:val="0062691E"/>
    <w:rsid w:val="00627A3B"/>
    <w:rsid w:val="006451A8"/>
    <w:rsid w:val="0064543E"/>
    <w:rsid w:val="0065291A"/>
    <w:rsid w:val="00663240"/>
    <w:rsid w:val="00666622"/>
    <w:rsid w:val="00670670"/>
    <w:rsid w:val="0069557E"/>
    <w:rsid w:val="006B55A7"/>
    <w:rsid w:val="006C0BDE"/>
    <w:rsid w:val="006E179E"/>
    <w:rsid w:val="006E3180"/>
    <w:rsid w:val="00711985"/>
    <w:rsid w:val="007324EA"/>
    <w:rsid w:val="00735CA6"/>
    <w:rsid w:val="00743A3B"/>
    <w:rsid w:val="00760E58"/>
    <w:rsid w:val="00760F14"/>
    <w:rsid w:val="00765427"/>
    <w:rsid w:val="0077325C"/>
    <w:rsid w:val="0078358E"/>
    <w:rsid w:val="007836C9"/>
    <w:rsid w:val="007A140B"/>
    <w:rsid w:val="007A2CEA"/>
    <w:rsid w:val="007A2FC1"/>
    <w:rsid w:val="007A3C26"/>
    <w:rsid w:val="007A4AB2"/>
    <w:rsid w:val="007D7BDD"/>
    <w:rsid w:val="007E1BDA"/>
    <w:rsid w:val="007E5EA2"/>
    <w:rsid w:val="007E64A7"/>
    <w:rsid w:val="007F586A"/>
    <w:rsid w:val="00801DD7"/>
    <w:rsid w:val="00802579"/>
    <w:rsid w:val="00803811"/>
    <w:rsid w:val="00817896"/>
    <w:rsid w:val="008229DF"/>
    <w:rsid w:val="00837AEA"/>
    <w:rsid w:val="00845B2E"/>
    <w:rsid w:val="00861FB9"/>
    <w:rsid w:val="008756DA"/>
    <w:rsid w:val="00882D92"/>
    <w:rsid w:val="00887114"/>
    <w:rsid w:val="008B4EDE"/>
    <w:rsid w:val="008B7834"/>
    <w:rsid w:val="008C055F"/>
    <w:rsid w:val="008D71C6"/>
    <w:rsid w:val="008F558F"/>
    <w:rsid w:val="009130AE"/>
    <w:rsid w:val="00922649"/>
    <w:rsid w:val="00927718"/>
    <w:rsid w:val="00933500"/>
    <w:rsid w:val="009363BD"/>
    <w:rsid w:val="00937379"/>
    <w:rsid w:val="00941D20"/>
    <w:rsid w:val="009667D5"/>
    <w:rsid w:val="009669AC"/>
    <w:rsid w:val="00986418"/>
    <w:rsid w:val="009B7BCC"/>
    <w:rsid w:val="009C37A8"/>
    <w:rsid w:val="009C6B46"/>
    <w:rsid w:val="009D7016"/>
    <w:rsid w:val="00A23001"/>
    <w:rsid w:val="00A32B25"/>
    <w:rsid w:val="00A55141"/>
    <w:rsid w:val="00A6071C"/>
    <w:rsid w:val="00A705AC"/>
    <w:rsid w:val="00A7581A"/>
    <w:rsid w:val="00A93F0D"/>
    <w:rsid w:val="00AA22B3"/>
    <w:rsid w:val="00AC3428"/>
    <w:rsid w:val="00AD1CB6"/>
    <w:rsid w:val="00AD6677"/>
    <w:rsid w:val="00B0697E"/>
    <w:rsid w:val="00B26E4F"/>
    <w:rsid w:val="00B4364A"/>
    <w:rsid w:val="00B45B90"/>
    <w:rsid w:val="00B5245B"/>
    <w:rsid w:val="00B53DB3"/>
    <w:rsid w:val="00B60D52"/>
    <w:rsid w:val="00B90A27"/>
    <w:rsid w:val="00BC556A"/>
    <w:rsid w:val="00BD0288"/>
    <w:rsid w:val="00BF3CA6"/>
    <w:rsid w:val="00C06A50"/>
    <w:rsid w:val="00C07C0E"/>
    <w:rsid w:val="00C278B2"/>
    <w:rsid w:val="00C37BB7"/>
    <w:rsid w:val="00C62C45"/>
    <w:rsid w:val="00C6436D"/>
    <w:rsid w:val="00C7527B"/>
    <w:rsid w:val="00C77229"/>
    <w:rsid w:val="00C82D44"/>
    <w:rsid w:val="00CA4D8F"/>
    <w:rsid w:val="00CB54D4"/>
    <w:rsid w:val="00CD2A4A"/>
    <w:rsid w:val="00CF1E61"/>
    <w:rsid w:val="00D01339"/>
    <w:rsid w:val="00D161D7"/>
    <w:rsid w:val="00D2547C"/>
    <w:rsid w:val="00D2778D"/>
    <w:rsid w:val="00D30B2F"/>
    <w:rsid w:val="00D433E3"/>
    <w:rsid w:val="00D54ABF"/>
    <w:rsid w:val="00D601FF"/>
    <w:rsid w:val="00D76FB4"/>
    <w:rsid w:val="00D91D5F"/>
    <w:rsid w:val="00DA6A05"/>
    <w:rsid w:val="00DA70B9"/>
    <w:rsid w:val="00DA7142"/>
    <w:rsid w:val="00DB121A"/>
    <w:rsid w:val="00DC0830"/>
    <w:rsid w:val="00DD23E6"/>
    <w:rsid w:val="00DF245B"/>
    <w:rsid w:val="00DF6093"/>
    <w:rsid w:val="00E011F2"/>
    <w:rsid w:val="00E17F5B"/>
    <w:rsid w:val="00E27536"/>
    <w:rsid w:val="00E30DF3"/>
    <w:rsid w:val="00E339BB"/>
    <w:rsid w:val="00E36D0F"/>
    <w:rsid w:val="00E668C5"/>
    <w:rsid w:val="00E90673"/>
    <w:rsid w:val="00E922ED"/>
    <w:rsid w:val="00EA318F"/>
    <w:rsid w:val="00EA7C64"/>
    <w:rsid w:val="00EC4B6B"/>
    <w:rsid w:val="00EF5391"/>
    <w:rsid w:val="00EF5C09"/>
    <w:rsid w:val="00EF7C19"/>
    <w:rsid w:val="00F1147A"/>
    <w:rsid w:val="00F2114F"/>
    <w:rsid w:val="00F32478"/>
    <w:rsid w:val="00F4104E"/>
    <w:rsid w:val="00F47934"/>
    <w:rsid w:val="00F5737C"/>
    <w:rsid w:val="00F70B47"/>
    <w:rsid w:val="00F81BB7"/>
    <w:rsid w:val="00F90728"/>
    <w:rsid w:val="00F93D15"/>
    <w:rsid w:val="00FD5D43"/>
    <w:rsid w:val="00FE347C"/>
    <w:rsid w:val="00FF0C7B"/>
    <w:rsid w:val="12C57F83"/>
    <w:rsid w:val="223235C6"/>
    <w:rsid w:val="285C06F5"/>
    <w:rsid w:val="32A53988"/>
    <w:rsid w:val="38382F68"/>
    <w:rsid w:val="3BF05DD3"/>
    <w:rsid w:val="565400AE"/>
    <w:rsid w:val="581A0A95"/>
    <w:rsid w:val="69BA76FB"/>
    <w:rsid w:val="6EAA7965"/>
    <w:rsid w:val="7A9C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788D0-05A7-49D6-A5AC-29FEF0E9D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</Company>
  <Pages>22</Pages>
  <Words>2608</Words>
  <Characters>14870</Characters>
  <Lines>123</Lines>
  <Paragraphs>34</Paragraphs>
  <TotalTime>2</TotalTime>
  <ScaleCrop>false</ScaleCrop>
  <LinksUpToDate>false</LinksUpToDate>
  <CharactersWithSpaces>1744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2:33:00Z</dcterms:created>
  <dc:creator>黄玲珍</dc:creator>
  <cp:lastModifiedBy>勤辉</cp:lastModifiedBy>
  <dcterms:modified xsi:type="dcterms:W3CDTF">2020-12-02T05:3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